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359" w:rsidRDefault="001D1215" w:rsidP="00656359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</w:pPr>
      <w:r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                                    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</w:t>
      </w:r>
      <w:r w:rsidR="00A034B5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</w:t>
      </w:r>
      <w:r w:rsidR="00331D3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</w:t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</w:t>
      </w:r>
      <w:r w:rsidR="0064296A">
        <w:rPr>
          <w:rFonts w:ascii="Tms Rmn" w:eastAsia="Times New Roman" w:hAnsi="Tms Rmn" w:cs="Times New Roman"/>
          <w:b/>
          <w:noProof/>
          <w:sz w:val="24"/>
          <w:szCs w:val="20"/>
          <w:lang w:eastAsia="ru-RU"/>
        </w:rPr>
        <w:drawing>
          <wp:inline distT="0" distB="0" distL="0" distR="0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96A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</w:t>
      </w:r>
      <w:r w:rsidR="00DA5EF9">
        <w:rPr>
          <w:rFonts w:ascii="Calibri" w:eastAsia="Times New Roman" w:hAnsi="Calibri" w:cs="Times New Roman"/>
          <w:b/>
          <w:sz w:val="24"/>
          <w:szCs w:val="20"/>
          <w:lang w:val="uk-UA" w:eastAsia="ru-RU"/>
        </w:rPr>
        <w:t xml:space="preserve">                      </w:t>
      </w:r>
    </w:p>
    <w:p w:rsidR="0064296A" w:rsidRDefault="00656359" w:rsidP="0065635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0"/>
          <w:szCs w:val="20"/>
          <w:lang w:val="uk-UA" w:eastAsia="ru-RU"/>
        </w:rPr>
        <w:t xml:space="preserve">                                                                                           </w:t>
      </w:r>
      <w:r w:rsidR="00CE4A1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    </w:t>
      </w:r>
      <w:r w:rsidR="00977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DA5EF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771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64296A" w:rsidRDefault="00656359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</w:t>
      </w:r>
      <w:r w:rsidR="0064296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64296A" w:rsidRDefault="0064296A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64296A" w:rsidRDefault="004B5AFB" w:rsidP="0064296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   </w:t>
      </w:r>
      <w:r w:rsidR="0064296A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   </w:t>
      </w:r>
      <w:r w:rsidR="00A6424C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2D13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40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1</w:t>
      </w:r>
      <w:r w:rsidR="006C3BA8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 xml:space="preserve">сесія </w:t>
      </w:r>
      <w:r w:rsidR="0064296A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VII</w:t>
      </w:r>
      <w:r w:rsidR="00752E82">
        <w:rPr>
          <w:rFonts w:ascii="Times New Roman" w:eastAsia="Times New Roman" w:hAnsi="Times New Roman" w:cs="Times New Roman"/>
          <w:sz w:val="32"/>
          <w:szCs w:val="20"/>
          <w:lang w:val="en-US" w:eastAsia="ru-RU"/>
        </w:rPr>
        <w:t>I</w:t>
      </w:r>
      <w:r w:rsidR="0064296A" w:rsidRPr="009761AC">
        <w:rPr>
          <w:rFonts w:ascii="Times New Roman" w:eastAsia="Times New Roman" w:hAnsi="Times New Roman" w:cs="Times New Roman"/>
          <w:sz w:val="32"/>
          <w:szCs w:val="20"/>
          <w:lang w:eastAsia="ru-RU"/>
        </w:rPr>
        <w:t xml:space="preserve"> </w:t>
      </w:r>
      <w:r w:rsidR="0064296A">
        <w:rPr>
          <w:rFonts w:ascii="Times New Roman" w:eastAsia="Times New Roman" w:hAnsi="Times New Roman" w:cs="Times New Roman"/>
          <w:sz w:val="32"/>
          <w:szCs w:val="20"/>
          <w:lang w:val="uk-UA" w:eastAsia="ru-RU"/>
        </w:rPr>
        <w:t>скликання</w:t>
      </w:r>
    </w:p>
    <w:p w:rsidR="0064296A" w:rsidRDefault="000F4FB5" w:rsidP="006429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</w:t>
      </w:r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="0064296A" w:rsidRPr="000F4FB5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296A" w:rsidRPr="0053563F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E86A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 черв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EC54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22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.</w:t>
      </w:r>
      <w:r w:rsidR="007A61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61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3956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D6B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906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5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</w:t>
      </w:r>
      <w:r w:rsidR="00EB61A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A61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356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88-31/2023</w:t>
      </w:r>
    </w:p>
    <w:p w:rsidR="00DA5EF9" w:rsidRDefault="00DA5E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несення в перелік земельних ділянок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ільськогосподарського призначення, щ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лягають продажу власникам об’єктів нерухомого</w:t>
      </w:r>
    </w:p>
    <w:p w:rsidR="0064296A" w:rsidRDefault="0064296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йна, розміщеного на цих ділянках</w:t>
      </w:r>
    </w:p>
    <w:p w:rsidR="00DA5EF9" w:rsidRDefault="00DA5E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03CC8" w:rsidRDefault="0064296A" w:rsidP="0064296A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42, 59, 60, 73 Закону України «Про місцеве самоврядування в Україні», Земельного кодексу України,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у Ніжинської міської ради Чернігівської області, затверджен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м Ніжинської міської ради Чернігівської області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від </w:t>
      </w:r>
      <w:r w:rsidR="00F546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опада 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 року № 3</w:t>
      </w:r>
      <w:r w:rsidR="00DC2505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2/20</w:t>
      </w:r>
      <w:r w:rsidR="00DC25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3004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керуючись рішенням Ніжинської міської ради від 26.09.2018 року  № 5-43/2018 </w:t>
      </w:r>
      <w:r w:rsidR="0011060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визначення відсоткового розміру авансового внеску вартості земельних ділянок за</w:t>
      </w:r>
      <w:r w:rsidR="000E4D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ормативною грошовою оцінкою»,</w:t>
      </w:r>
      <w:r w:rsidR="00632B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7D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</w:t>
      </w:r>
      <w:r w:rsidR="008200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 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идичних</w:t>
      </w:r>
      <w:r w:rsidR="002321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фізичних </w:t>
      </w:r>
      <w:r w:rsidR="001A36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D94D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35B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2C3FA7" w:rsidRPr="00525DDD" w:rsidRDefault="0064296A" w:rsidP="002C3F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8664B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F0DC5" w:rsidRPr="00EF0D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нкт 1</w:t>
      </w:r>
      <w:r w:rsidR="00EF0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</w:t>
      </w:r>
      <w:r w:rsidR="00EF0D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для розміщення і експлуатації основних, підсобних і допоміжних  будівель та споруд </w:t>
      </w:r>
      <w:r w:rsidR="00C5512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 переробної, машинобудівної та іншої промисловості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</w:t>
      </w:r>
      <w:r w:rsidR="00272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272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300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вул. </w:t>
      </w:r>
      <w:r w:rsidR="00272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луц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ька, </w:t>
      </w:r>
      <w:r w:rsidR="00272D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9-Ж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для розміщення нежитлових будівель, які є власністю  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юридичної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соби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овариство з обмеженою відповідальністю «Баришівська зернова компанія»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договору купівлі-продажу  нежитлових будівель від 1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="00994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C551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047A9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</w:t>
      </w:r>
      <w:r w:rsidR="002C3FA7" w:rsidRPr="002C3F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C3FA7" w:rsidRPr="00525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рийнято.</w:t>
      </w:r>
      <w:r w:rsidR="002C3FA7" w:rsidRPr="00525D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C5512E" w:rsidRDefault="00C5512E" w:rsidP="00C551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7764" w:rsidRDefault="00334A17" w:rsidP="008A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D56ED0" w:rsidRPr="00D5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4EA3" w:rsidRPr="00994EA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ункт 2</w:t>
      </w:r>
      <w:r w:rsidR="00994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в</w:t>
      </w:r>
      <w:r w:rsidR="00D5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с</w:t>
      </w:r>
      <w:r w:rsidR="00994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</w:t>
      </w:r>
      <w:r w:rsidR="00D5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для розміщення і експлуатації основних, підсобних і допоміжних  будівель та споруд </w:t>
      </w:r>
      <w:r w:rsidR="00D56ED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 переробної, машинобудівної та іншої промисловості</w:t>
      </w:r>
      <w:r w:rsidR="00D5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</w:t>
      </w:r>
      <w:r w:rsidR="00AF4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D5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AF4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D5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AF48F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1</w:t>
      </w:r>
      <w:r w:rsidR="00D5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D5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5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 вул. Прилуцька, 89-</w:t>
      </w:r>
      <w:r w:rsidR="00396A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="00D5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6:002:001</w:t>
      </w:r>
      <w:r w:rsidR="008E5FB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D5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використовується для розміщення нежитлових будівель, які є власністю  юридичної  особи Товариство з обмеженою відповідальністю «Баришівська зернова компанія» </w:t>
      </w:r>
      <w:bookmarkStart w:id="0" w:name="_Hlk138155482"/>
      <w:r w:rsidR="00D5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згідно </w:t>
      </w:r>
      <w:r w:rsidR="004F1AA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тягу з</w:t>
      </w:r>
      <w:r w:rsidR="008A7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ржавного реєстру речових прав на нерухоме майно про реєстрацію права власності від 07.12.2018р, номер запису про право власності 29325851</w:t>
      </w:r>
      <w:bookmarkEnd w:id="0"/>
      <w:r w:rsidR="00B51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516F1" w:rsidRPr="007D2DF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 прийнято</w:t>
      </w:r>
      <w:r w:rsidR="00B516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8A77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342DB1" w:rsidRDefault="00342DB1" w:rsidP="008A776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0A41" w:rsidRDefault="002614CB" w:rsidP="007B0A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7B0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3.</w:t>
      </w:r>
      <w:r w:rsidR="007B0A41" w:rsidRPr="00D5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7B0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 w:rsidR="007B0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для розміщення і експлуатації основних, підсобних і допоміжних будівель та споруд </w:t>
      </w:r>
      <w:r w:rsidR="007B0A41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приємств переробної, машинобудівної та іншої промисловості</w:t>
      </w:r>
      <w:r w:rsidR="007B0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лощею </w:t>
      </w:r>
      <w:r w:rsidR="00160C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7B0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160C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5</w:t>
      </w:r>
      <w:r w:rsidR="007B0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60C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B0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 w:rsidR="007B0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7B0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A6D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B0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Прилуцька, </w:t>
      </w:r>
      <w:r w:rsidR="00362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7B0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-</w:t>
      </w:r>
      <w:r w:rsidR="00362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</w:t>
      </w:r>
      <w:r w:rsidR="007B0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6:002:00</w:t>
      </w:r>
      <w:r w:rsidR="00362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7B0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 яка використовується для розміщення нежитлов</w:t>
      </w:r>
      <w:r w:rsidR="00362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7B0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л</w:t>
      </w:r>
      <w:r w:rsidR="00362C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7B0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</w:t>
      </w:r>
      <w:r w:rsidR="00011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="007B0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власністю  </w:t>
      </w:r>
      <w:r w:rsidR="00011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зич</w:t>
      </w:r>
      <w:r w:rsidR="007B0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ої  особи </w:t>
      </w:r>
      <w:r w:rsidR="00011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м</w:t>
      </w:r>
      <w:r w:rsidR="00011B64" w:rsidRPr="00011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011B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ненко Анатолія Івановича</w:t>
      </w:r>
      <w:r w:rsidR="007B0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1" w:name="_Hlk138156381"/>
      <w:r w:rsidR="007B0A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</w:t>
      </w:r>
      <w:r w:rsidR="00374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говору купівлі-продажу об</w:t>
      </w:r>
      <w:r w:rsidR="00374466" w:rsidRPr="0060437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proofErr w:type="spellStart"/>
      <w:r w:rsidR="00374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а</w:t>
      </w:r>
      <w:proofErr w:type="spellEnd"/>
      <w:r w:rsidR="00374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завершеного будівництва від </w:t>
      </w:r>
      <w:r w:rsidR="00054F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965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74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965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 w:rsidR="00374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201</w:t>
      </w:r>
      <w:r w:rsidR="00965B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="0037446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. № 1869</w:t>
      </w:r>
      <w:r w:rsidR="00B07F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E4D1B" w:rsidRDefault="007B0A41" w:rsidP="008C0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2" w:name="_Hlk132728287"/>
      <w:bookmarkEnd w:id="1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C625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bookmarkStart w:id="3" w:name="_Hlk507068173"/>
      <w:r w:rsidR="001F18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1630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End w:id="3"/>
      <w:r w:rsidR="00334A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.1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Фінансування робіт з проведення експертної грошової оцінки дан</w:t>
      </w:r>
      <w:r w:rsidR="000F1D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</w:t>
      </w:r>
      <w:r w:rsidR="00444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</w:t>
      </w:r>
      <w:r w:rsidR="00444A1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6429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342DB1" w:rsidRDefault="00342DB1" w:rsidP="008C011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D0A91" w:rsidRDefault="00AD0A91" w:rsidP="00AD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4.</w:t>
      </w:r>
      <w:r w:rsidRPr="00D56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не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перелік земельних ділянок несільськогосподарського призначення, що підлягають продажу власникам об’єктів нерухомого майна, розміщеного на цих ділянках, земельну ділянку для розміщення </w:t>
      </w:r>
      <w:r w:rsidR="003F33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ксплуатації </w:t>
      </w:r>
      <w:r w:rsidR="003F33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</w:t>
      </w:r>
      <w:r w:rsidR="003F331F" w:rsidRPr="003F33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3F33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ктів дорожнього серві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площею 0,2</w:t>
      </w:r>
      <w:r w:rsidR="00ED2B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7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3E1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3E1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3E1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="003E1C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м. Ніжин Чернігівської області, кадастровий номер 7410400000:0</w:t>
      </w:r>
      <w:r w:rsidR="008C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002:00</w:t>
      </w:r>
      <w:r w:rsidR="008C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використовується для розміщення нежитлов</w:t>
      </w:r>
      <w:r w:rsidR="008C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</w:t>
      </w:r>
      <w:r w:rsidR="008C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8C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комплексу споруд АЗС-С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а є власністю  фізичної  особи </w:t>
      </w:r>
      <w:r w:rsidR="008C3D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ругляк Тетяни Валентинів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гідно договору купівлі-продажу </w:t>
      </w:r>
      <w:r w:rsidR="00811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житлов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</w:t>
      </w:r>
      <w:r w:rsidR="00811E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 </w:t>
      </w:r>
      <w:r w:rsidR="004D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.08.20</w:t>
      </w:r>
      <w:r w:rsidR="004D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р. № 9</w:t>
      </w:r>
      <w:r w:rsidR="004D78D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2</w:t>
      </w:r>
      <w:r w:rsidR="000F1D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омер запису про право власності/ довірчої власності:</w:t>
      </w:r>
      <w:r w:rsidR="001351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4371828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AD0A91" w:rsidRDefault="00AD0A91" w:rsidP="00AD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4.1. Фінансування робіт з проведення експертної грошової оцінки дан</w:t>
      </w:r>
      <w:r w:rsidR="000F1D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ельної ділянки здійснюється за рахунок внесеного покупцем авансу у розмірі 15 % вартості земельної ділянки, визначеної за нормативною грошовою оцінкою земельної ділянки.</w:t>
      </w:r>
    </w:p>
    <w:p w:rsidR="00342DB1" w:rsidRDefault="00342DB1" w:rsidP="00AD0A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bookmarkEnd w:id="2"/>
    <w:p w:rsidR="005E070F" w:rsidRDefault="0064296A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</w:t>
      </w:r>
      <w:r w:rsidR="00AD0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7950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Начальнику </w:t>
      </w:r>
      <w:r w:rsidR="005D517D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</w:t>
      </w:r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правління комунального майна та земельних відносин Ніжинської міської ради  </w:t>
      </w:r>
      <w:proofErr w:type="spellStart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9E1F97" w:rsidRPr="009E1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І.А. забезпечити оприлюднення даного рішення на офіційному сайті Ніжинської міської ради протягом п’яти робочих днів з дня його прийняття.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0E4D1B" w:rsidRDefault="00935EF8" w:rsidP="00D73D64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AA4570" w:rsidRDefault="00935EF8" w:rsidP="008C011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D73D6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F38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0A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EB05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Pr="00C956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517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C956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правління комунального майна та земельних відносин Ніжинської міської ради</w:t>
      </w:r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Онокало</w:t>
      </w:r>
      <w:proofErr w:type="spellEnd"/>
      <w:r w:rsidR="00A96D58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І.А)</w:t>
      </w:r>
      <w:r w:rsidRPr="00C9565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8556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E070F" w:rsidRDefault="005E070F" w:rsidP="008C011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5E070F" w:rsidRDefault="005E070F" w:rsidP="008C0110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935EF8" w:rsidRPr="00C95658" w:rsidRDefault="00AA4570" w:rsidP="00A53A41">
      <w:pPr>
        <w:tabs>
          <w:tab w:val="left" w:pos="-284"/>
        </w:tabs>
        <w:ind w:right="84"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="004A0BF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E4D1B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D0A91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935EF8" w:rsidRPr="000B285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935EF8" w:rsidRPr="00C95658">
        <w:rPr>
          <w:rFonts w:ascii="Times New Roman" w:hAnsi="Times New Roman" w:cs="Times New Roman"/>
          <w:sz w:val="28"/>
          <w:szCs w:val="28"/>
        </w:rPr>
        <w:t xml:space="preserve">Контроль з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дан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класт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остійну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комісію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5EF8" w:rsidRPr="00C95658">
        <w:rPr>
          <w:rFonts w:ascii="Times New Roman" w:hAnsi="Times New Roman" w:cs="Times New Roman"/>
          <w:sz w:val="28"/>
          <w:szCs w:val="28"/>
        </w:rPr>
        <w:t>ради  з</w:t>
      </w:r>
      <w:proofErr w:type="gram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="00935EF8" w:rsidRPr="00C95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EF8" w:rsidRPr="00C95658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="00AF6997">
        <w:rPr>
          <w:rFonts w:ascii="Times New Roman" w:hAnsi="Times New Roman" w:cs="Times New Roman"/>
          <w:sz w:val="28"/>
          <w:szCs w:val="28"/>
          <w:lang w:val="uk-UA"/>
        </w:rPr>
        <w:t xml:space="preserve"> (голова комісії </w:t>
      </w:r>
      <w:r w:rsidR="004A0B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6997">
        <w:rPr>
          <w:rFonts w:ascii="Times New Roman" w:hAnsi="Times New Roman" w:cs="Times New Roman"/>
          <w:sz w:val="28"/>
          <w:szCs w:val="28"/>
          <w:lang w:val="uk-UA"/>
        </w:rPr>
        <w:t>Глотко В.В.)</w:t>
      </w:r>
      <w:r w:rsidR="00935EF8" w:rsidRPr="00C95658">
        <w:rPr>
          <w:rFonts w:ascii="Times New Roman" w:hAnsi="Times New Roman" w:cs="Times New Roman"/>
          <w:sz w:val="28"/>
          <w:szCs w:val="28"/>
        </w:rPr>
        <w:t>.</w:t>
      </w:r>
    </w:p>
    <w:p w:rsidR="00935EF8" w:rsidRDefault="00935EF8" w:rsidP="00935EF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E44F9" w:rsidRDefault="00FC6336" w:rsidP="00935EF8">
      <w:pPr>
        <w:tabs>
          <w:tab w:val="left" w:pos="0"/>
        </w:tabs>
        <w:spacing w:after="0" w:line="240" w:lineRule="auto"/>
        <w:ind w:right="84" w:hanging="36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</w:t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935E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</w:t>
      </w:r>
      <w:r w:rsidR="00BA6DC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 КОДОЛА</w:t>
      </w:r>
    </w:p>
    <w:p w:rsidR="001E44F9" w:rsidRDefault="001E44F9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0E5A" w:rsidRDefault="00B60E5A" w:rsidP="0064296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342528" w:rsidRDefault="00342528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  <w:bookmarkStart w:id="4" w:name="_GoBack"/>
      <w:bookmarkEnd w:id="4"/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F43491" w:rsidRDefault="00F43491" w:rsidP="001C50B9">
      <w:pPr>
        <w:pStyle w:val="Standard"/>
        <w:ind w:right="141"/>
        <w:rPr>
          <w:b/>
          <w:sz w:val="28"/>
          <w:szCs w:val="28"/>
          <w:lang w:val="uk-UA"/>
        </w:rPr>
      </w:pPr>
    </w:p>
    <w:p w:rsidR="00CD18E5" w:rsidRDefault="00CD18E5" w:rsidP="00DC258F">
      <w:pPr>
        <w:tabs>
          <w:tab w:val="left" w:pos="6660"/>
        </w:tabs>
        <w:rPr>
          <w:rFonts w:ascii="Times New Roman" w:hAnsi="Times New Roman" w:cs="Times New Roman"/>
          <w:szCs w:val="28"/>
          <w:lang w:val="uk-UA"/>
        </w:rPr>
      </w:pPr>
    </w:p>
    <w:sectPr w:rsidR="00CD18E5" w:rsidSect="00984EBD">
      <w:pgSz w:w="11906" w:h="16838" w:code="9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807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C59A9"/>
    <w:multiLevelType w:val="hybridMultilevel"/>
    <w:tmpl w:val="01404BDE"/>
    <w:lvl w:ilvl="0" w:tplc="687853C4">
      <w:start w:val="2"/>
      <w:numFmt w:val="bullet"/>
      <w:lvlText w:val="-"/>
      <w:lvlJc w:val="left"/>
      <w:pPr>
        <w:ind w:left="12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2" w15:restartNumberingAfterBreak="0">
    <w:nsid w:val="64E145D1"/>
    <w:multiLevelType w:val="hybridMultilevel"/>
    <w:tmpl w:val="CA8025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6F0EFF"/>
    <w:multiLevelType w:val="hybridMultilevel"/>
    <w:tmpl w:val="F7F86C40"/>
    <w:lvl w:ilvl="0" w:tplc="D8D047AC">
      <w:start w:val="1"/>
      <w:numFmt w:val="decimal"/>
      <w:lvlText w:val="%1)"/>
      <w:lvlJc w:val="left"/>
      <w:pPr>
        <w:ind w:left="660" w:hanging="360"/>
      </w:p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284"/>
    <w:rsid w:val="00001E0D"/>
    <w:rsid w:val="0000495D"/>
    <w:rsid w:val="00005357"/>
    <w:rsid w:val="00005D85"/>
    <w:rsid w:val="00006549"/>
    <w:rsid w:val="00011B64"/>
    <w:rsid w:val="00012020"/>
    <w:rsid w:val="00012224"/>
    <w:rsid w:val="00014761"/>
    <w:rsid w:val="000173C3"/>
    <w:rsid w:val="00020D1D"/>
    <w:rsid w:val="00030ACC"/>
    <w:rsid w:val="0003789F"/>
    <w:rsid w:val="00040C74"/>
    <w:rsid w:val="000419FC"/>
    <w:rsid w:val="00043A89"/>
    <w:rsid w:val="00044EF4"/>
    <w:rsid w:val="00045853"/>
    <w:rsid w:val="00046C82"/>
    <w:rsid w:val="000470B4"/>
    <w:rsid w:val="00047366"/>
    <w:rsid w:val="00047A97"/>
    <w:rsid w:val="00050D90"/>
    <w:rsid w:val="00052441"/>
    <w:rsid w:val="00054225"/>
    <w:rsid w:val="00054FF3"/>
    <w:rsid w:val="00057941"/>
    <w:rsid w:val="0006245C"/>
    <w:rsid w:val="00064204"/>
    <w:rsid w:val="00065D25"/>
    <w:rsid w:val="000666F2"/>
    <w:rsid w:val="000711D5"/>
    <w:rsid w:val="00071F79"/>
    <w:rsid w:val="000738A9"/>
    <w:rsid w:val="00075991"/>
    <w:rsid w:val="00076C7C"/>
    <w:rsid w:val="00080DD8"/>
    <w:rsid w:val="00082BE2"/>
    <w:rsid w:val="00085ADC"/>
    <w:rsid w:val="00086109"/>
    <w:rsid w:val="000877B7"/>
    <w:rsid w:val="000963E4"/>
    <w:rsid w:val="000971F0"/>
    <w:rsid w:val="000A52AB"/>
    <w:rsid w:val="000A6FD9"/>
    <w:rsid w:val="000B39E1"/>
    <w:rsid w:val="000B5233"/>
    <w:rsid w:val="000B59FA"/>
    <w:rsid w:val="000B5A5C"/>
    <w:rsid w:val="000B6AB9"/>
    <w:rsid w:val="000B757E"/>
    <w:rsid w:val="000C0BCA"/>
    <w:rsid w:val="000C12CC"/>
    <w:rsid w:val="000C4B5A"/>
    <w:rsid w:val="000C5692"/>
    <w:rsid w:val="000D3BC5"/>
    <w:rsid w:val="000D4D37"/>
    <w:rsid w:val="000D50FD"/>
    <w:rsid w:val="000E199B"/>
    <w:rsid w:val="000E37B3"/>
    <w:rsid w:val="000E4D1B"/>
    <w:rsid w:val="000E4E7B"/>
    <w:rsid w:val="000E5559"/>
    <w:rsid w:val="000F0751"/>
    <w:rsid w:val="000F10BC"/>
    <w:rsid w:val="000F1D60"/>
    <w:rsid w:val="000F4FB5"/>
    <w:rsid w:val="000F6411"/>
    <w:rsid w:val="000F7A90"/>
    <w:rsid w:val="0010291E"/>
    <w:rsid w:val="00105D5E"/>
    <w:rsid w:val="00107D8A"/>
    <w:rsid w:val="0011060D"/>
    <w:rsid w:val="001106FD"/>
    <w:rsid w:val="0011224E"/>
    <w:rsid w:val="00113102"/>
    <w:rsid w:val="00113646"/>
    <w:rsid w:val="00114BCA"/>
    <w:rsid w:val="001172F3"/>
    <w:rsid w:val="00120A33"/>
    <w:rsid w:val="001227FA"/>
    <w:rsid w:val="00123DE3"/>
    <w:rsid w:val="001262B7"/>
    <w:rsid w:val="001277FA"/>
    <w:rsid w:val="001304F0"/>
    <w:rsid w:val="00132FB6"/>
    <w:rsid w:val="001351A7"/>
    <w:rsid w:val="00135BA8"/>
    <w:rsid w:val="001362FB"/>
    <w:rsid w:val="001363C7"/>
    <w:rsid w:val="00142C37"/>
    <w:rsid w:val="0014323C"/>
    <w:rsid w:val="001453A7"/>
    <w:rsid w:val="0014550A"/>
    <w:rsid w:val="00146B17"/>
    <w:rsid w:val="00147FB3"/>
    <w:rsid w:val="00154180"/>
    <w:rsid w:val="00156212"/>
    <w:rsid w:val="001572CB"/>
    <w:rsid w:val="00160CC6"/>
    <w:rsid w:val="001612DD"/>
    <w:rsid w:val="00161807"/>
    <w:rsid w:val="001630AB"/>
    <w:rsid w:val="0016409A"/>
    <w:rsid w:val="001653B2"/>
    <w:rsid w:val="001671DD"/>
    <w:rsid w:val="001703F6"/>
    <w:rsid w:val="001718C1"/>
    <w:rsid w:val="00177536"/>
    <w:rsid w:val="00181D9A"/>
    <w:rsid w:val="00187A0B"/>
    <w:rsid w:val="00190668"/>
    <w:rsid w:val="00191476"/>
    <w:rsid w:val="001959C4"/>
    <w:rsid w:val="00196FA8"/>
    <w:rsid w:val="001A3656"/>
    <w:rsid w:val="001A7618"/>
    <w:rsid w:val="001B210D"/>
    <w:rsid w:val="001B214C"/>
    <w:rsid w:val="001B4B36"/>
    <w:rsid w:val="001B4F4C"/>
    <w:rsid w:val="001B53ED"/>
    <w:rsid w:val="001B6782"/>
    <w:rsid w:val="001C0F57"/>
    <w:rsid w:val="001C50B9"/>
    <w:rsid w:val="001C6CCB"/>
    <w:rsid w:val="001D1215"/>
    <w:rsid w:val="001D2D6D"/>
    <w:rsid w:val="001D38D3"/>
    <w:rsid w:val="001D3D96"/>
    <w:rsid w:val="001D7B54"/>
    <w:rsid w:val="001E01E8"/>
    <w:rsid w:val="001E2B2A"/>
    <w:rsid w:val="001E3394"/>
    <w:rsid w:val="001E43E7"/>
    <w:rsid w:val="001E44F9"/>
    <w:rsid w:val="001E64B5"/>
    <w:rsid w:val="001F038D"/>
    <w:rsid w:val="001F1883"/>
    <w:rsid w:val="001F1E11"/>
    <w:rsid w:val="001F1E2F"/>
    <w:rsid w:val="001F7D57"/>
    <w:rsid w:val="00200811"/>
    <w:rsid w:val="002013F7"/>
    <w:rsid w:val="00204D31"/>
    <w:rsid w:val="00214046"/>
    <w:rsid w:val="00217EE7"/>
    <w:rsid w:val="00220C51"/>
    <w:rsid w:val="00220D5F"/>
    <w:rsid w:val="002253A6"/>
    <w:rsid w:val="002270CB"/>
    <w:rsid w:val="00230134"/>
    <w:rsid w:val="0023215E"/>
    <w:rsid w:val="002355C5"/>
    <w:rsid w:val="002374BF"/>
    <w:rsid w:val="00237E7A"/>
    <w:rsid w:val="00240464"/>
    <w:rsid w:val="0024146B"/>
    <w:rsid w:val="00242F78"/>
    <w:rsid w:val="00247A71"/>
    <w:rsid w:val="00247BB3"/>
    <w:rsid w:val="00251026"/>
    <w:rsid w:val="00251708"/>
    <w:rsid w:val="0025484C"/>
    <w:rsid w:val="0025628C"/>
    <w:rsid w:val="002614CB"/>
    <w:rsid w:val="00261EA7"/>
    <w:rsid w:val="0026252F"/>
    <w:rsid w:val="002645EA"/>
    <w:rsid w:val="0026530B"/>
    <w:rsid w:val="002721AD"/>
    <w:rsid w:val="00272D3D"/>
    <w:rsid w:val="00273AAE"/>
    <w:rsid w:val="00273B15"/>
    <w:rsid w:val="002742B1"/>
    <w:rsid w:val="00274A2A"/>
    <w:rsid w:val="00274C20"/>
    <w:rsid w:val="00276CF1"/>
    <w:rsid w:val="0027738A"/>
    <w:rsid w:val="00277C34"/>
    <w:rsid w:val="00282C90"/>
    <w:rsid w:val="0028395E"/>
    <w:rsid w:val="00286E72"/>
    <w:rsid w:val="00287245"/>
    <w:rsid w:val="00296DA4"/>
    <w:rsid w:val="002A0A19"/>
    <w:rsid w:val="002A16AD"/>
    <w:rsid w:val="002A197E"/>
    <w:rsid w:val="002B49C0"/>
    <w:rsid w:val="002B60C5"/>
    <w:rsid w:val="002C222E"/>
    <w:rsid w:val="002C3286"/>
    <w:rsid w:val="002C3781"/>
    <w:rsid w:val="002C3FA7"/>
    <w:rsid w:val="002D1343"/>
    <w:rsid w:val="002D63E0"/>
    <w:rsid w:val="002D6A4D"/>
    <w:rsid w:val="002D6B1C"/>
    <w:rsid w:val="002E09DC"/>
    <w:rsid w:val="002E5AF3"/>
    <w:rsid w:val="002E6725"/>
    <w:rsid w:val="002E7629"/>
    <w:rsid w:val="002F7FEE"/>
    <w:rsid w:val="003004C5"/>
    <w:rsid w:val="003027E6"/>
    <w:rsid w:val="00304F65"/>
    <w:rsid w:val="003142A7"/>
    <w:rsid w:val="00320962"/>
    <w:rsid w:val="003209AE"/>
    <w:rsid w:val="0032138B"/>
    <w:rsid w:val="0032199F"/>
    <w:rsid w:val="00323C9F"/>
    <w:rsid w:val="00323FC6"/>
    <w:rsid w:val="00325537"/>
    <w:rsid w:val="00331D3A"/>
    <w:rsid w:val="003349F6"/>
    <w:rsid w:val="00334A17"/>
    <w:rsid w:val="0033525C"/>
    <w:rsid w:val="00336D22"/>
    <w:rsid w:val="0033778E"/>
    <w:rsid w:val="00342528"/>
    <w:rsid w:val="00342DB1"/>
    <w:rsid w:val="0034547A"/>
    <w:rsid w:val="00347DF7"/>
    <w:rsid w:val="0035602E"/>
    <w:rsid w:val="00356540"/>
    <w:rsid w:val="00356A98"/>
    <w:rsid w:val="00361C37"/>
    <w:rsid w:val="00362C29"/>
    <w:rsid w:val="00372837"/>
    <w:rsid w:val="00374466"/>
    <w:rsid w:val="00375C77"/>
    <w:rsid w:val="00380168"/>
    <w:rsid w:val="003848DD"/>
    <w:rsid w:val="00384D31"/>
    <w:rsid w:val="00392193"/>
    <w:rsid w:val="003938C1"/>
    <w:rsid w:val="0039564B"/>
    <w:rsid w:val="00395790"/>
    <w:rsid w:val="00396A3F"/>
    <w:rsid w:val="003972C3"/>
    <w:rsid w:val="003A2309"/>
    <w:rsid w:val="003A2AB8"/>
    <w:rsid w:val="003A4A13"/>
    <w:rsid w:val="003A722A"/>
    <w:rsid w:val="003B1D70"/>
    <w:rsid w:val="003B1D9C"/>
    <w:rsid w:val="003B20EB"/>
    <w:rsid w:val="003B7585"/>
    <w:rsid w:val="003C00E4"/>
    <w:rsid w:val="003C4060"/>
    <w:rsid w:val="003D125B"/>
    <w:rsid w:val="003D2202"/>
    <w:rsid w:val="003D24C8"/>
    <w:rsid w:val="003E04DF"/>
    <w:rsid w:val="003E1CC2"/>
    <w:rsid w:val="003E2308"/>
    <w:rsid w:val="003E4B64"/>
    <w:rsid w:val="003E5A2F"/>
    <w:rsid w:val="003E6D82"/>
    <w:rsid w:val="003E73F9"/>
    <w:rsid w:val="003F1F22"/>
    <w:rsid w:val="003F331F"/>
    <w:rsid w:val="003F6BC9"/>
    <w:rsid w:val="003F6E69"/>
    <w:rsid w:val="0040250B"/>
    <w:rsid w:val="0040585E"/>
    <w:rsid w:val="004106CA"/>
    <w:rsid w:val="00410D5D"/>
    <w:rsid w:val="004173E6"/>
    <w:rsid w:val="00417C9B"/>
    <w:rsid w:val="0042000F"/>
    <w:rsid w:val="00420597"/>
    <w:rsid w:val="00422D24"/>
    <w:rsid w:val="00432037"/>
    <w:rsid w:val="0043214A"/>
    <w:rsid w:val="00433B43"/>
    <w:rsid w:val="004352F6"/>
    <w:rsid w:val="00436720"/>
    <w:rsid w:val="004375CC"/>
    <w:rsid w:val="0044101A"/>
    <w:rsid w:val="00444A12"/>
    <w:rsid w:val="00446F77"/>
    <w:rsid w:val="00447ED6"/>
    <w:rsid w:val="004610C6"/>
    <w:rsid w:val="00461E5D"/>
    <w:rsid w:val="004636D3"/>
    <w:rsid w:val="0046441A"/>
    <w:rsid w:val="00464EEF"/>
    <w:rsid w:val="00465BDC"/>
    <w:rsid w:val="004671C5"/>
    <w:rsid w:val="00470D9A"/>
    <w:rsid w:val="004745A3"/>
    <w:rsid w:val="00483119"/>
    <w:rsid w:val="00487D58"/>
    <w:rsid w:val="00492AFD"/>
    <w:rsid w:val="00497F1C"/>
    <w:rsid w:val="004A023C"/>
    <w:rsid w:val="004A0BF3"/>
    <w:rsid w:val="004A1B05"/>
    <w:rsid w:val="004A3B84"/>
    <w:rsid w:val="004A3FCB"/>
    <w:rsid w:val="004B0037"/>
    <w:rsid w:val="004B08DD"/>
    <w:rsid w:val="004B187D"/>
    <w:rsid w:val="004B208D"/>
    <w:rsid w:val="004B2868"/>
    <w:rsid w:val="004B5616"/>
    <w:rsid w:val="004B5AFB"/>
    <w:rsid w:val="004B645D"/>
    <w:rsid w:val="004C198F"/>
    <w:rsid w:val="004C2CC0"/>
    <w:rsid w:val="004C2E11"/>
    <w:rsid w:val="004C5437"/>
    <w:rsid w:val="004C74A2"/>
    <w:rsid w:val="004D4AA0"/>
    <w:rsid w:val="004D78D3"/>
    <w:rsid w:val="004E40F0"/>
    <w:rsid w:val="004E51E5"/>
    <w:rsid w:val="004E6078"/>
    <w:rsid w:val="004E615C"/>
    <w:rsid w:val="004E70FB"/>
    <w:rsid w:val="004F17D4"/>
    <w:rsid w:val="004F1AA8"/>
    <w:rsid w:val="004F340E"/>
    <w:rsid w:val="004F6430"/>
    <w:rsid w:val="00510D7A"/>
    <w:rsid w:val="0051487F"/>
    <w:rsid w:val="0051537E"/>
    <w:rsid w:val="00517A43"/>
    <w:rsid w:val="00517E02"/>
    <w:rsid w:val="0052043E"/>
    <w:rsid w:val="00521955"/>
    <w:rsid w:val="00521AE3"/>
    <w:rsid w:val="005236CD"/>
    <w:rsid w:val="00524AAC"/>
    <w:rsid w:val="00525ABA"/>
    <w:rsid w:val="00531429"/>
    <w:rsid w:val="00533112"/>
    <w:rsid w:val="0053563F"/>
    <w:rsid w:val="0053602E"/>
    <w:rsid w:val="00554BE2"/>
    <w:rsid w:val="00556618"/>
    <w:rsid w:val="00560C67"/>
    <w:rsid w:val="005616EB"/>
    <w:rsid w:val="00561C4A"/>
    <w:rsid w:val="005648E5"/>
    <w:rsid w:val="00566B4F"/>
    <w:rsid w:val="00566D96"/>
    <w:rsid w:val="00567743"/>
    <w:rsid w:val="00573ED5"/>
    <w:rsid w:val="005833DF"/>
    <w:rsid w:val="00584C73"/>
    <w:rsid w:val="00585562"/>
    <w:rsid w:val="00592A56"/>
    <w:rsid w:val="005937DE"/>
    <w:rsid w:val="00596891"/>
    <w:rsid w:val="005A1889"/>
    <w:rsid w:val="005A217D"/>
    <w:rsid w:val="005A61A0"/>
    <w:rsid w:val="005A65F0"/>
    <w:rsid w:val="005B1486"/>
    <w:rsid w:val="005B2C50"/>
    <w:rsid w:val="005B3389"/>
    <w:rsid w:val="005B359C"/>
    <w:rsid w:val="005C100C"/>
    <w:rsid w:val="005C31ED"/>
    <w:rsid w:val="005C4DB7"/>
    <w:rsid w:val="005C6537"/>
    <w:rsid w:val="005C67CB"/>
    <w:rsid w:val="005D3089"/>
    <w:rsid w:val="005D517D"/>
    <w:rsid w:val="005E070F"/>
    <w:rsid w:val="005E3859"/>
    <w:rsid w:val="005E42D8"/>
    <w:rsid w:val="005F33D8"/>
    <w:rsid w:val="005F4821"/>
    <w:rsid w:val="005F4C0E"/>
    <w:rsid w:val="005F6521"/>
    <w:rsid w:val="005F6555"/>
    <w:rsid w:val="00602284"/>
    <w:rsid w:val="0060437F"/>
    <w:rsid w:val="00605458"/>
    <w:rsid w:val="006119BD"/>
    <w:rsid w:val="00612471"/>
    <w:rsid w:val="00616215"/>
    <w:rsid w:val="00623E30"/>
    <w:rsid w:val="0062505E"/>
    <w:rsid w:val="006301BC"/>
    <w:rsid w:val="006311CC"/>
    <w:rsid w:val="00632745"/>
    <w:rsid w:val="00632B09"/>
    <w:rsid w:val="00632BFD"/>
    <w:rsid w:val="0064296A"/>
    <w:rsid w:val="006448CA"/>
    <w:rsid w:val="006503E7"/>
    <w:rsid w:val="00653F47"/>
    <w:rsid w:val="00653F4C"/>
    <w:rsid w:val="00654163"/>
    <w:rsid w:val="006560C9"/>
    <w:rsid w:val="00656359"/>
    <w:rsid w:val="006609B4"/>
    <w:rsid w:val="00661367"/>
    <w:rsid w:val="00664738"/>
    <w:rsid w:val="00667AA3"/>
    <w:rsid w:val="00671FD4"/>
    <w:rsid w:val="00674B5F"/>
    <w:rsid w:val="00674E57"/>
    <w:rsid w:val="00676060"/>
    <w:rsid w:val="00676EC2"/>
    <w:rsid w:val="00680D5A"/>
    <w:rsid w:val="006869F0"/>
    <w:rsid w:val="0069145F"/>
    <w:rsid w:val="006927D9"/>
    <w:rsid w:val="00696135"/>
    <w:rsid w:val="00696D1C"/>
    <w:rsid w:val="006971E5"/>
    <w:rsid w:val="006A0639"/>
    <w:rsid w:val="006A0B89"/>
    <w:rsid w:val="006A1A66"/>
    <w:rsid w:val="006A22DD"/>
    <w:rsid w:val="006A360A"/>
    <w:rsid w:val="006A40CE"/>
    <w:rsid w:val="006A4F12"/>
    <w:rsid w:val="006B0820"/>
    <w:rsid w:val="006B5BD1"/>
    <w:rsid w:val="006C296D"/>
    <w:rsid w:val="006C3BA8"/>
    <w:rsid w:val="006C495C"/>
    <w:rsid w:val="006C5A11"/>
    <w:rsid w:val="006C5D81"/>
    <w:rsid w:val="006D083E"/>
    <w:rsid w:val="006D2952"/>
    <w:rsid w:val="006D320E"/>
    <w:rsid w:val="006D4EFB"/>
    <w:rsid w:val="006E1D53"/>
    <w:rsid w:val="006E43D7"/>
    <w:rsid w:val="006E4E01"/>
    <w:rsid w:val="006E60C6"/>
    <w:rsid w:val="006F3800"/>
    <w:rsid w:val="006F3B31"/>
    <w:rsid w:val="006F52C5"/>
    <w:rsid w:val="00705315"/>
    <w:rsid w:val="007056D6"/>
    <w:rsid w:val="00705B2A"/>
    <w:rsid w:val="007068C0"/>
    <w:rsid w:val="00711418"/>
    <w:rsid w:val="00711A32"/>
    <w:rsid w:val="00711D63"/>
    <w:rsid w:val="0071598B"/>
    <w:rsid w:val="00716C61"/>
    <w:rsid w:val="00732692"/>
    <w:rsid w:val="0073293C"/>
    <w:rsid w:val="00736DBF"/>
    <w:rsid w:val="007445E4"/>
    <w:rsid w:val="00745023"/>
    <w:rsid w:val="00745622"/>
    <w:rsid w:val="00750008"/>
    <w:rsid w:val="00750692"/>
    <w:rsid w:val="007511EB"/>
    <w:rsid w:val="007522DF"/>
    <w:rsid w:val="00752E82"/>
    <w:rsid w:val="0075510A"/>
    <w:rsid w:val="0075780A"/>
    <w:rsid w:val="0076026A"/>
    <w:rsid w:val="00765B03"/>
    <w:rsid w:val="0077330E"/>
    <w:rsid w:val="007733BA"/>
    <w:rsid w:val="007910EF"/>
    <w:rsid w:val="007934FA"/>
    <w:rsid w:val="00794BE0"/>
    <w:rsid w:val="007950B8"/>
    <w:rsid w:val="007952E3"/>
    <w:rsid w:val="0079716F"/>
    <w:rsid w:val="007A2477"/>
    <w:rsid w:val="007A419B"/>
    <w:rsid w:val="007A471F"/>
    <w:rsid w:val="007A4DD6"/>
    <w:rsid w:val="007A55D7"/>
    <w:rsid w:val="007A6165"/>
    <w:rsid w:val="007A6FBF"/>
    <w:rsid w:val="007A73F8"/>
    <w:rsid w:val="007B0A41"/>
    <w:rsid w:val="007B2249"/>
    <w:rsid w:val="007B75C5"/>
    <w:rsid w:val="007C03A9"/>
    <w:rsid w:val="007C5092"/>
    <w:rsid w:val="007C6E73"/>
    <w:rsid w:val="007C7B88"/>
    <w:rsid w:val="007D2DF5"/>
    <w:rsid w:val="007D6B13"/>
    <w:rsid w:val="007E4D6D"/>
    <w:rsid w:val="007E5057"/>
    <w:rsid w:val="007E606C"/>
    <w:rsid w:val="007F2F4B"/>
    <w:rsid w:val="007F33D1"/>
    <w:rsid w:val="007F4AC0"/>
    <w:rsid w:val="007F5116"/>
    <w:rsid w:val="007F63DF"/>
    <w:rsid w:val="007F785D"/>
    <w:rsid w:val="00800D4F"/>
    <w:rsid w:val="00802E40"/>
    <w:rsid w:val="00807CED"/>
    <w:rsid w:val="00811E3B"/>
    <w:rsid w:val="008131DD"/>
    <w:rsid w:val="008133E0"/>
    <w:rsid w:val="00813DC4"/>
    <w:rsid w:val="00814575"/>
    <w:rsid w:val="008200BB"/>
    <w:rsid w:val="00821B8A"/>
    <w:rsid w:val="00821D6F"/>
    <w:rsid w:val="00827086"/>
    <w:rsid w:val="0083002E"/>
    <w:rsid w:val="008402B1"/>
    <w:rsid w:val="0084338B"/>
    <w:rsid w:val="0084565A"/>
    <w:rsid w:val="0084643D"/>
    <w:rsid w:val="00850C08"/>
    <w:rsid w:val="0085175D"/>
    <w:rsid w:val="00852792"/>
    <w:rsid w:val="00852C90"/>
    <w:rsid w:val="00852FE9"/>
    <w:rsid w:val="00856F77"/>
    <w:rsid w:val="00857969"/>
    <w:rsid w:val="008627BB"/>
    <w:rsid w:val="00864354"/>
    <w:rsid w:val="00865534"/>
    <w:rsid w:val="00866325"/>
    <w:rsid w:val="008664B9"/>
    <w:rsid w:val="00866C8D"/>
    <w:rsid w:val="0088376C"/>
    <w:rsid w:val="00883AC6"/>
    <w:rsid w:val="00883C1F"/>
    <w:rsid w:val="00883F99"/>
    <w:rsid w:val="00885788"/>
    <w:rsid w:val="00886341"/>
    <w:rsid w:val="008916F6"/>
    <w:rsid w:val="00895F8D"/>
    <w:rsid w:val="008A0BA7"/>
    <w:rsid w:val="008A5CC9"/>
    <w:rsid w:val="008A641F"/>
    <w:rsid w:val="008A7764"/>
    <w:rsid w:val="008B1EC4"/>
    <w:rsid w:val="008B2B4C"/>
    <w:rsid w:val="008B3654"/>
    <w:rsid w:val="008B5185"/>
    <w:rsid w:val="008C0110"/>
    <w:rsid w:val="008C06F9"/>
    <w:rsid w:val="008C3DF4"/>
    <w:rsid w:val="008C7934"/>
    <w:rsid w:val="008C79D9"/>
    <w:rsid w:val="008D3561"/>
    <w:rsid w:val="008D70D3"/>
    <w:rsid w:val="008E5C8E"/>
    <w:rsid w:val="008E5FB2"/>
    <w:rsid w:val="008E7D90"/>
    <w:rsid w:val="008F1C8F"/>
    <w:rsid w:val="008F5680"/>
    <w:rsid w:val="008F5D6C"/>
    <w:rsid w:val="009012FA"/>
    <w:rsid w:val="009013B8"/>
    <w:rsid w:val="00901F6B"/>
    <w:rsid w:val="00902676"/>
    <w:rsid w:val="00903CC8"/>
    <w:rsid w:val="0090565E"/>
    <w:rsid w:val="00907286"/>
    <w:rsid w:val="00913FB7"/>
    <w:rsid w:val="009152F0"/>
    <w:rsid w:val="009256B5"/>
    <w:rsid w:val="00927CEE"/>
    <w:rsid w:val="009344C0"/>
    <w:rsid w:val="00935044"/>
    <w:rsid w:val="00935EF8"/>
    <w:rsid w:val="009376EC"/>
    <w:rsid w:val="0094294E"/>
    <w:rsid w:val="00943F54"/>
    <w:rsid w:val="00947EF1"/>
    <w:rsid w:val="00952696"/>
    <w:rsid w:val="00952CA6"/>
    <w:rsid w:val="009564D2"/>
    <w:rsid w:val="009573E7"/>
    <w:rsid w:val="00965B68"/>
    <w:rsid w:val="009700D1"/>
    <w:rsid w:val="009705F8"/>
    <w:rsid w:val="00971993"/>
    <w:rsid w:val="0097217B"/>
    <w:rsid w:val="00975491"/>
    <w:rsid w:val="009758BF"/>
    <w:rsid w:val="009761AC"/>
    <w:rsid w:val="009771CE"/>
    <w:rsid w:val="00977C88"/>
    <w:rsid w:val="0098252F"/>
    <w:rsid w:val="00983F41"/>
    <w:rsid w:val="00984BDD"/>
    <w:rsid w:val="00984EBD"/>
    <w:rsid w:val="00985019"/>
    <w:rsid w:val="00992E3F"/>
    <w:rsid w:val="00994A84"/>
    <w:rsid w:val="00994EA3"/>
    <w:rsid w:val="009953DC"/>
    <w:rsid w:val="009A150B"/>
    <w:rsid w:val="009A2376"/>
    <w:rsid w:val="009A517A"/>
    <w:rsid w:val="009A73C6"/>
    <w:rsid w:val="009B0EB0"/>
    <w:rsid w:val="009B40C2"/>
    <w:rsid w:val="009B4887"/>
    <w:rsid w:val="009B4A33"/>
    <w:rsid w:val="009B4AC9"/>
    <w:rsid w:val="009B5B29"/>
    <w:rsid w:val="009C1EF8"/>
    <w:rsid w:val="009C59B1"/>
    <w:rsid w:val="009C6EB5"/>
    <w:rsid w:val="009D3D56"/>
    <w:rsid w:val="009E0FFA"/>
    <w:rsid w:val="009E17B6"/>
    <w:rsid w:val="009E1F97"/>
    <w:rsid w:val="009E375E"/>
    <w:rsid w:val="009F010B"/>
    <w:rsid w:val="009F0726"/>
    <w:rsid w:val="009F1301"/>
    <w:rsid w:val="009F140E"/>
    <w:rsid w:val="009F4E7E"/>
    <w:rsid w:val="00A025F0"/>
    <w:rsid w:val="00A034B5"/>
    <w:rsid w:val="00A042DD"/>
    <w:rsid w:val="00A12043"/>
    <w:rsid w:val="00A1270F"/>
    <w:rsid w:val="00A15C21"/>
    <w:rsid w:val="00A166F4"/>
    <w:rsid w:val="00A20440"/>
    <w:rsid w:val="00A23FE1"/>
    <w:rsid w:val="00A33C76"/>
    <w:rsid w:val="00A3691A"/>
    <w:rsid w:val="00A4026A"/>
    <w:rsid w:val="00A41C86"/>
    <w:rsid w:val="00A41FDB"/>
    <w:rsid w:val="00A42A14"/>
    <w:rsid w:val="00A44FD3"/>
    <w:rsid w:val="00A4522C"/>
    <w:rsid w:val="00A53279"/>
    <w:rsid w:val="00A53A41"/>
    <w:rsid w:val="00A6424C"/>
    <w:rsid w:val="00A65522"/>
    <w:rsid w:val="00A706AF"/>
    <w:rsid w:val="00A738F4"/>
    <w:rsid w:val="00A75D48"/>
    <w:rsid w:val="00A8066B"/>
    <w:rsid w:val="00A814D8"/>
    <w:rsid w:val="00A82522"/>
    <w:rsid w:val="00A86955"/>
    <w:rsid w:val="00A90B2A"/>
    <w:rsid w:val="00A968C3"/>
    <w:rsid w:val="00A96D58"/>
    <w:rsid w:val="00A96EF3"/>
    <w:rsid w:val="00A970D0"/>
    <w:rsid w:val="00AA068A"/>
    <w:rsid w:val="00AA201F"/>
    <w:rsid w:val="00AA4570"/>
    <w:rsid w:val="00AA497F"/>
    <w:rsid w:val="00AA5DCD"/>
    <w:rsid w:val="00AA7F0C"/>
    <w:rsid w:val="00AB10A3"/>
    <w:rsid w:val="00AB738F"/>
    <w:rsid w:val="00AC095C"/>
    <w:rsid w:val="00AC47B2"/>
    <w:rsid w:val="00AD0A91"/>
    <w:rsid w:val="00AD0F44"/>
    <w:rsid w:val="00AD68DB"/>
    <w:rsid w:val="00AE57E4"/>
    <w:rsid w:val="00AE65F2"/>
    <w:rsid w:val="00AF0033"/>
    <w:rsid w:val="00AF059F"/>
    <w:rsid w:val="00AF07C3"/>
    <w:rsid w:val="00AF0969"/>
    <w:rsid w:val="00AF382C"/>
    <w:rsid w:val="00AF48F0"/>
    <w:rsid w:val="00AF5303"/>
    <w:rsid w:val="00AF6997"/>
    <w:rsid w:val="00AF6ABB"/>
    <w:rsid w:val="00AF768B"/>
    <w:rsid w:val="00B04284"/>
    <w:rsid w:val="00B05972"/>
    <w:rsid w:val="00B07FE6"/>
    <w:rsid w:val="00B1098A"/>
    <w:rsid w:val="00B112CC"/>
    <w:rsid w:val="00B1221C"/>
    <w:rsid w:val="00B1429B"/>
    <w:rsid w:val="00B14860"/>
    <w:rsid w:val="00B15D71"/>
    <w:rsid w:val="00B20238"/>
    <w:rsid w:val="00B2120B"/>
    <w:rsid w:val="00B21FA4"/>
    <w:rsid w:val="00B24A58"/>
    <w:rsid w:val="00B26BE0"/>
    <w:rsid w:val="00B26EBA"/>
    <w:rsid w:val="00B2798C"/>
    <w:rsid w:val="00B3242E"/>
    <w:rsid w:val="00B33C83"/>
    <w:rsid w:val="00B43C84"/>
    <w:rsid w:val="00B516F1"/>
    <w:rsid w:val="00B517E9"/>
    <w:rsid w:val="00B54D02"/>
    <w:rsid w:val="00B56D82"/>
    <w:rsid w:val="00B5745B"/>
    <w:rsid w:val="00B60E5A"/>
    <w:rsid w:val="00B62256"/>
    <w:rsid w:val="00B66120"/>
    <w:rsid w:val="00B661E4"/>
    <w:rsid w:val="00B66594"/>
    <w:rsid w:val="00B66BE0"/>
    <w:rsid w:val="00B74DE7"/>
    <w:rsid w:val="00B75397"/>
    <w:rsid w:val="00B7761E"/>
    <w:rsid w:val="00B81967"/>
    <w:rsid w:val="00B84F2C"/>
    <w:rsid w:val="00B85943"/>
    <w:rsid w:val="00B87EDF"/>
    <w:rsid w:val="00B9174A"/>
    <w:rsid w:val="00B9229D"/>
    <w:rsid w:val="00B952F8"/>
    <w:rsid w:val="00BA4E9C"/>
    <w:rsid w:val="00BA6D0C"/>
    <w:rsid w:val="00BA6DC6"/>
    <w:rsid w:val="00BB604F"/>
    <w:rsid w:val="00BC1B24"/>
    <w:rsid w:val="00BC7604"/>
    <w:rsid w:val="00BD36DC"/>
    <w:rsid w:val="00BD7445"/>
    <w:rsid w:val="00BE042A"/>
    <w:rsid w:val="00BE0EFF"/>
    <w:rsid w:val="00BE362A"/>
    <w:rsid w:val="00BE67DA"/>
    <w:rsid w:val="00BE7513"/>
    <w:rsid w:val="00BE78CF"/>
    <w:rsid w:val="00BF0C08"/>
    <w:rsid w:val="00BF56BF"/>
    <w:rsid w:val="00BF59EB"/>
    <w:rsid w:val="00BF7A33"/>
    <w:rsid w:val="00C02FB8"/>
    <w:rsid w:val="00C0372B"/>
    <w:rsid w:val="00C03D55"/>
    <w:rsid w:val="00C13F92"/>
    <w:rsid w:val="00C14ED6"/>
    <w:rsid w:val="00C16274"/>
    <w:rsid w:val="00C177D4"/>
    <w:rsid w:val="00C17F2F"/>
    <w:rsid w:val="00C20A14"/>
    <w:rsid w:val="00C257DB"/>
    <w:rsid w:val="00C3014C"/>
    <w:rsid w:val="00C34CDD"/>
    <w:rsid w:val="00C37F53"/>
    <w:rsid w:val="00C40A7D"/>
    <w:rsid w:val="00C4135D"/>
    <w:rsid w:val="00C43FE6"/>
    <w:rsid w:val="00C45DC0"/>
    <w:rsid w:val="00C46848"/>
    <w:rsid w:val="00C47E6B"/>
    <w:rsid w:val="00C51C1B"/>
    <w:rsid w:val="00C53F27"/>
    <w:rsid w:val="00C5512E"/>
    <w:rsid w:val="00C562F6"/>
    <w:rsid w:val="00C60600"/>
    <w:rsid w:val="00C61C76"/>
    <w:rsid w:val="00C625E0"/>
    <w:rsid w:val="00C63149"/>
    <w:rsid w:val="00C720BF"/>
    <w:rsid w:val="00C73107"/>
    <w:rsid w:val="00C82A67"/>
    <w:rsid w:val="00C830B8"/>
    <w:rsid w:val="00C8434B"/>
    <w:rsid w:val="00C84C3C"/>
    <w:rsid w:val="00C859B2"/>
    <w:rsid w:val="00C91AD7"/>
    <w:rsid w:val="00C948BC"/>
    <w:rsid w:val="00C96F5A"/>
    <w:rsid w:val="00C97661"/>
    <w:rsid w:val="00CA1452"/>
    <w:rsid w:val="00CA2820"/>
    <w:rsid w:val="00CA4CE7"/>
    <w:rsid w:val="00CA7245"/>
    <w:rsid w:val="00CC0FD4"/>
    <w:rsid w:val="00CC2613"/>
    <w:rsid w:val="00CC4E2A"/>
    <w:rsid w:val="00CC5F68"/>
    <w:rsid w:val="00CC6796"/>
    <w:rsid w:val="00CC6B41"/>
    <w:rsid w:val="00CD18E5"/>
    <w:rsid w:val="00CD37A1"/>
    <w:rsid w:val="00CD53CD"/>
    <w:rsid w:val="00CD5B9E"/>
    <w:rsid w:val="00CD6730"/>
    <w:rsid w:val="00CD795D"/>
    <w:rsid w:val="00CE1584"/>
    <w:rsid w:val="00CE219F"/>
    <w:rsid w:val="00CE4A1A"/>
    <w:rsid w:val="00CE55EF"/>
    <w:rsid w:val="00CE6616"/>
    <w:rsid w:val="00CE72F3"/>
    <w:rsid w:val="00CE7E14"/>
    <w:rsid w:val="00CF407E"/>
    <w:rsid w:val="00CF649D"/>
    <w:rsid w:val="00CF7361"/>
    <w:rsid w:val="00CF75BB"/>
    <w:rsid w:val="00CF7CF1"/>
    <w:rsid w:val="00D00464"/>
    <w:rsid w:val="00D004C7"/>
    <w:rsid w:val="00D04580"/>
    <w:rsid w:val="00D059C7"/>
    <w:rsid w:val="00D05D18"/>
    <w:rsid w:val="00D07A24"/>
    <w:rsid w:val="00D13600"/>
    <w:rsid w:val="00D149D9"/>
    <w:rsid w:val="00D176E2"/>
    <w:rsid w:val="00D20B16"/>
    <w:rsid w:val="00D25628"/>
    <w:rsid w:val="00D3089A"/>
    <w:rsid w:val="00D3414B"/>
    <w:rsid w:val="00D35572"/>
    <w:rsid w:val="00D3748D"/>
    <w:rsid w:val="00D37660"/>
    <w:rsid w:val="00D424CF"/>
    <w:rsid w:val="00D46F04"/>
    <w:rsid w:val="00D47BC9"/>
    <w:rsid w:val="00D50D46"/>
    <w:rsid w:val="00D56ED0"/>
    <w:rsid w:val="00D60230"/>
    <w:rsid w:val="00D61097"/>
    <w:rsid w:val="00D6355F"/>
    <w:rsid w:val="00D63D85"/>
    <w:rsid w:val="00D642DD"/>
    <w:rsid w:val="00D73D64"/>
    <w:rsid w:val="00D80768"/>
    <w:rsid w:val="00D91E69"/>
    <w:rsid w:val="00D927A8"/>
    <w:rsid w:val="00D9327A"/>
    <w:rsid w:val="00D94D1E"/>
    <w:rsid w:val="00DA20CE"/>
    <w:rsid w:val="00DA3C0F"/>
    <w:rsid w:val="00DA5EF9"/>
    <w:rsid w:val="00DA69D3"/>
    <w:rsid w:val="00DB26F5"/>
    <w:rsid w:val="00DB2DA9"/>
    <w:rsid w:val="00DB3B24"/>
    <w:rsid w:val="00DB571B"/>
    <w:rsid w:val="00DB6696"/>
    <w:rsid w:val="00DC1CE4"/>
    <w:rsid w:val="00DC2505"/>
    <w:rsid w:val="00DC258F"/>
    <w:rsid w:val="00DC372D"/>
    <w:rsid w:val="00DD00A4"/>
    <w:rsid w:val="00DD566C"/>
    <w:rsid w:val="00DE316E"/>
    <w:rsid w:val="00DE42F4"/>
    <w:rsid w:val="00DE580F"/>
    <w:rsid w:val="00DF1A85"/>
    <w:rsid w:val="00DF2CE5"/>
    <w:rsid w:val="00DF36DE"/>
    <w:rsid w:val="00DF3E20"/>
    <w:rsid w:val="00E00599"/>
    <w:rsid w:val="00E00CAD"/>
    <w:rsid w:val="00E032A8"/>
    <w:rsid w:val="00E039E7"/>
    <w:rsid w:val="00E04FF5"/>
    <w:rsid w:val="00E1516F"/>
    <w:rsid w:val="00E158D1"/>
    <w:rsid w:val="00E175F7"/>
    <w:rsid w:val="00E241AA"/>
    <w:rsid w:val="00E24487"/>
    <w:rsid w:val="00E2486C"/>
    <w:rsid w:val="00E25207"/>
    <w:rsid w:val="00E26BFA"/>
    <w:rsid w:val="00E26DDD"/>
    <w:rsid w:val="00E32430"/>
    <w:rsid w:val="00E32EDE"/>
    <w:rsid w:val="00E36F77"/>
    <w:rsid w:val="00E4222A"/>
    <w:rsid w:val="00E45326"/>
    <w:rsid w:val="00E46B8A"/>
    <w:rsid w:val="00E55C70"/>
    <w:rsid w:val="00E6006D"/>
    <w:rsid w:val="00E623B8"/>
    <w:rsid w:val="00E648F4"/>
    <w:rsid w:val="00E65269"/>
    <w:rsid w:val="00E65303"/>
    <w:rsid w:val="00E67DEC"/>
    <w:rsid w:val="00E72D4D"/>
    <w:rsid w:val="00E733D2"/>
    <w:rsid w:val="00E735D9"/>
    <w:rsid w:val="00E743D1"/>
    <w:rsid w:val="00E85539"/>
    <w:rsid w:val="00E86AF7"/>
    <w:rsid w:val="00E92156"/>
    <w:rsid w:val="00E92CEF"/>
    <w:rsid w:val="00E938F8"/>
    <w:rsid w:val="00E9398A"/>
    <w:rsid w:val="00E942AD"/>
    <w:rsid w:val="00E971E1"/>
    <w:rsid w:val="00EA0874"/>
    <w:rsid w:val="00EA28A5"/>
    <w:rsid w:val="00EA4BA1"/>
    <w:rsid w:val="00EA5C1C"/>
    <w:rsid w:val="00EA6DD8"/>
    <w:rsid w:val="00EB3F36"/>
    <w:rsid w:val="00EB61AA"/>
    <w:rsid w:val="00EB7FFC"/>
    <w:rsid w:val="00EC2849"/>
    <w:rsid w:val="00EC4A72"/>
    <w:rsid w:val="00EC54D3"/>
    <w:rsid w:val="00EC5AF4"/>
    <w:rsid w:val="00ED2B82"/>
    <w:rsid w:val="00ED4D7A"/>
    <w:rsid w:val="00ED4E42"/>
    <w:rsid w:val="00EF019B"/>
    <w:rsid w:val="00EF0DC5"/>
    <w:rsid w:val="00EF1CC6"/>
    <w:rsid w:val="00EF7659"/>
    <w:rsid w:val="00F01FA5"/>
    <w:rsid w:val="00F063E5"/>
    <w:rsid w:val="00F07D20"/>
    <w:rsid w:val="00F10C36"/>
    <w:rsid w:val="00F20CAC"/>
    <w:rsid w:val="00F242A9"/>
    <w:rsid w:val="00F256C9"/>
    <w:rsid w:val="00F26672"/>
    <w:rsid w:val="00F26C13"/>
    <w:rsid w:val="00F31415"/>
    <w:rsid w:val="00F32BA8"/>
    <w:rsid w:val="00F34F8C"/>
    <w:rsid w:val="00F35D99"/>
    <w:rsid w:val="00F36671"/>
    <w:rsid w:val="00F417B8"/>
    <w:rsid w:val="00F41986"/>
    <w:rsid w:val="00F42DA7"/>
    <w:rsid w:val="00F43491"/>
    <w:rsid w:val="00F44954"/>
    <w:rsid w:val="00F46018"/>
    <w:rsid w:val="00F4796E"/>
    <w:rsid w:val="00F5000A"/>
    <w:rsid w:val="00F5191F"/>
    <w:rsid w:val="00F54608"/>
    <w:rsid w:val="00F603AE"/>
    <w:rsid w:val="00F61EBD"/>
    <w:rsid w:val="00F628CB"/>
    <w:rsid w:val="00F657AE"/>
    <w:rsid w:val="00F7696B"/>
    <w:rsid w:val="00F80DC4"/>
    <w:rsid w:val="00F81E4A"/>
    <w:rsid w:val="00F83FA6"/>
    <w:rsid w:val="00F85B90"/>
    <w:rsid w:val="00F8674C"/>
    <w:rsid w:val="00F91386"/>
    <w:rsid w:val="00F92838"/>
    <w:rsid w:val="00F94427"/>
    <w:rsid w:val="00F94B49"/>
    <w:rsid w:val="00FA23D1"/>
    <w:rsid w:val="00FA3CEA"/>
    <w:rsid w:val="00FA3E83"/>
    <w:rsid w:val="00FA7C30"/>
    <w:rsid w:val="00FB0569"/>
    <w:rsid w:val="00FB1CA5"/>
    <w:rsid w:val="00FB39E6"/>
    <w:rsid w:val="00FB776F"/>
    <w:rsid w:val="00FC2A05"/>
    <w:rsid w:val="00FC34B8"/>
    <w:rsid w:val="00FC4527"/>
    <w:rsid w:val="00FC6336"/>
    <w:rsid w:val="00FC6A62"/>
    <w:rsid w:val="00FD0E1A"/>
    <w:rsid w:val="00FD12F2"/>
    <w:rsid w:val="00FD2FF2"/>
    <w:rsid w:val="00FD3028"/>
    <w:rsid w:val="00FD665B"/>
    <w:rsid w:val="00FD739E"/>
    <w:rsid w:val="00FD7CBE"/>
    <w:rsid w:val="00FE407E"/>
    <w:rsid w:val="00FE4E29"/>
    <w:rsid w:val="00FE5D47"/>
    <w:rsid w:val="00FF597D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9CB62"/>
  <w15:docId w15:val="{02BFC3E7-9EDF-43DF-B1D2-F1A01C00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2284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2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761AC"/>
    <w:pPr>
      <w:spacing w:line="256" w:lineRule="auto"/>
      <w:ind w:left="720"/>
      <w:contextualSpacing/>
    </w:pPr>
  </w:style>
  <w:style w:type="character" w:customStyle="1" w:styleId="a6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7"/>
    <w:locked/>
    <w:rsid w:val="001671DD"/>
    <w:rPr>
      <w:sz w:val="28"/>
      <w:szCs w:val="24"/>
      <w:lang w:eastAsia="ru-RU"/>
    </w:r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6"/>
    <w:unhideWhenUsed/>
    <w:rsid w:val="001671DD"/>
    <w:pPr>
      <w:tabs>
        <w:tab w:val="left" w:pos="6510"/>
      </w:tabs>
      <w:spacing w:after="0" w:line="240" w:lineRule="auto"/>
      <w:ind w:firstLine="720"/>
      <w:jc w:val="both"/>
    </w:pPr>
    <w:rPr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1671DD"/>
  </w:style>
  <w:style w:type="paragraph" w:customStyle="1" w:styleId="Standard">
    <w:name w:val="Standard"/>
    <w:rsid w:val="001671D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1671DD"/>
  </w:style>
  <w:style w:type="character" w:styleId="a8">
    <w:name w:val="Strong"/>
    <w:qFormat/>
    <w:rsid w:val="001671DD"/>
    <w:rPr>
      <w:b/>
      <w:bCs/>
    </w:rPr>
  </w:style>
  <w:style w:type="character" w:customStyle="1" w:styleId="rvts9">
    <w:name w:val="rvts9"/>
    <w:basedOn w:val="a0"/>
    <w:rsid w:val="00F31415"/>
  </w:style>
  <w:style w:type="paragraph" w:customStyle="1" w:styleId="rvps2">
    <w:name w:val="rvps2"/>
    <w:basedOn w:val="a"/>
    <w:rsid w:val="00F31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A730E-2DB1-49D8-A65E-298FAE5E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1</TotalTime>
  <Pages>3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58-05</dc:creator>
  <cp:keywords/>
  <dc:description/>
  <cp:lastModifiedBy>Пользователь</cp:lastModifiedBy>
  <cp:revision>1611</cp:revision>
  <cp:lastPrinted>2023-06-21T09:08:00Z</cp:lastPrinted>
  <dcterms:created xsi:type="dcterms:W3CDTF">2019-05-22T06:05:00Z</dcterms:created>
  <dcterms:modified xsi:type="dcterms:W3CDTF">2023-06-21T09:20:00Z</dcterms:modified>
</cp:coreProperties>
</file>